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7626"/>
      </w:tblGrid>
      <w:tr w:rsidR="008960F9" w:rsidRPr="008960F9" w:rsidTr="00AC2F5D">
        <w:tc>
          <w:tcPr>
            <w:tcW w:w="1730" w:type="dxa"/>
          </w:tcPr>
          <w:p w:rsidR="000B2D86" w:rsidRPr="008960F9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б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Cs w:val="24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Cs w:val="24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ч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е д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я</w:t>
            </w:r>
          </w:p>
        </w:tc>
        <w:tc>
          <w:tcPr>
            <w:tcW w:w="1701" w:type="dxa"/>
          </w:tcPr>
          <w:p w:rsidR="000B2D86" w:rsidRPr="008960F9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Время</w:t>
            </w:r>
          </w:p>
        </w:tc>
        <w:tc>
          <w:tcPr>
            <w:tcW w:w="7626" w:type="dxa"/>
          </w:tcPr>
          <w:p w:rsidR="000B2D86" w:rsidRPr="008960F9" w:rsidRDefault="000B2D86" w:rsidP="00600FEF">
            <w:pPr>
              <w:spacing w:before="8" w:line="1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  <w:p w:rsidR="000B2D86" w:rsidRPr="008960F9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Описание дня</w:t>
            </w:r>
          </w:p>
        </w:tc>
      </w:tr>
      <w:tr w:rsidR="008960F9" w:rsidRPr="008960F9" w:rsidTr="002A25D2">
        <w:trPr>
          <w:trHeight w:val="534"/>
        </w:trPr>
        <w:tc>
          <w:tcPr>
            <w:tcW w:w="11057" w:type="dxa"/>
            <w:gridSpan w:val="3"/>
          </w:tcPr>
          <w:p w:rsidR="002A25D2" w:rsidRPr="008960F9" w:rsidRDefault="002A25D2" w:rsidP="002A25D2">
            <w:pPr>
              <w:spacing w:before="120" w:after="120" w:line="150" w:lineRule="exact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8 ноября, воскресенье с 10:00 до 13:00</w:t>
            </w:r>
          </w:p>
        </w:tc>
      </w:tr>
      <w:tr w:rsidR="008960F9" w:rsidRPr="008960F9" w:rsidTr="002A25D2">
        <w:tc>
          <w:tcPr>
            <w:tcW w:w="1730" w:type="dxa"/>
            <w:vMerge w:val="restart"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-2</w:t>
            </w:r>
          </w:p>
        </w:tc>
        <w:tc>
          <w:tcPr>
            <w:tcW w:w="1701" w:type="dxa"/>
          </w:tcPr>
          <w:p w:rsidR="002A25D2" w:rsidRPr="008960F9" w:rsidRDefault="002A25D2" w:rsidP="002A25D2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10.00-10.30</w:t>
            </w:r>
          </w:p>
        </w:tc>
        <w:tc>
          <w:tcPr>
            <w:tcW w:w="7626" w:type="dxa"/>
          </w:tcPr>
          <w:p w:rsidR="002A25D2" w:rsidRPr="008960F9" w:rsidRDefault="00664FDE" w:rsidP="002A25D2">
            <w:pPr>
              <w:pStyle w:val="Default"/>
              <w:jc w:val="both"/>
              <w:rPr>
                <w:color w:val="auto"/>
                <w:szCs w:val="28"/>
              </w:rPr>
            </w:pPr>
            <w:r w:rsidRPr="008960F9">
              <w:rPr>
                <w:rFonts w:eastAsia="Times New Roman"/>
                <w:color w:val="auto"/>
                <w:szCs w:val="28"/>
              </w:rPr>
              <w:t>Р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>егистрация экспертов на конкурсной площадке (в</w:t>
            </w:r>
            <w:r w:rsidR="002A25D2" w:rsidRPr="008960F9">
              <w:rPr>
                <w:rFonts w:eastAsia="Times New Roman"/>
                <w:color w:val="auto"/>
                <w:spacing w:val="-2"/>
                <w:szCs w:val="28"/>
              </w:rPr>
              <w:t>ы</w:t>
            </w:r>
            <w:r w:rsidR="002A25D2" w:rsidRPr="008960F9">
              <w:rPr>
                <w:rFonts w:eastAsia="Times New Roman"/>
                <w:color w:val="auto"/>
                <w:spacing w:val="1"/>
                <w:szCs w:val="28"/>
              </w:rPr>
              <w:t>д</w:t>
            </w:r>
            <w:r w:rsidR="002A25D2" w:rsidRPr="008960F9">
              <w:rPr>
                <w:rFonts w:eastAsia="Times New Roman"/>
                <w:color w:val="auto"/>
                <w:spacing w:val="-2"/>
                <w:szCs w:val="28"/>
              </w:rPr>
              <w:t>а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 xml:space="preserve">ча </w:t>
            </w:r>
            <w:r w:rsidR="002A25D2" w:rsidRPr="008960F9">
              <w:rPr>
                <w:rFonts w:eastAsia="Times New Roman"/>
                <w:color w:val="auto"/>
                <w:spacing w:val="-2"/>
                <w:szCs w:val="28"/>
              </w:rPr>
              <w:t>ф</w:t>
            </w:r>
            <w:r w:rsidR="002A25D2" w:rsidRPr="008960F9">
              <w:rPr>
                <w:rFonts w:eastAsia="Times New Roman"/>
                <w:color w:val="auto"/>
                <w:spacing w:val="1"/>
                <w:szCs w:val="28"/>
              </w:rPr>
              <w:t>ор</w:t>
            </w:r>
            <w:r w:rsidR="002A25D2" w:rsidRPr="008960F9">
              <w:rPr>
                <w:rFonts w:eastAsia="Times New Roman"/>
                <w:color w:val="auto"/>
                <w:spacing w:val="-3"/>
                <w:szCs w:val="28"/>
              </w:rPr>
              <w:t>м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>ы, сувенирной продукции).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11.00-13.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День экспертов</w:t>
            </w:r>
          </w:p>
          <w:p w:rsidR="00664FDE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Заезд и Знакомство с</w:t>
            </w:r>
            <w:r w:rsidR="00664FDE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:</w:t>
            </w:r>
          </w:p>
          <w:p w:rsidR="00664FDE" w:rsidRPr="008960F9" w:rsidRDefault="00664FDE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Кодексом этики;</w:t>
            </w:r>
          </w:p>
          <w:p w:rsidR="002A25D2" w:rsidRPr="008960F9" w:rsidRDefault="00664FDE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Регламентом РЧ;</w:t>
            </w:r>
          </w:p>
          <w:p w:rsidR="002A25D2" w:rsidRPr="008960F9" w:rsidRDefault="00664FDE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Конкурсным заданием;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Те</w:t>
            </w:r>
            <w:r w:rsidR="00664FDE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хническим описанием компетенции.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Принятие экспертами конкурсных площадок.</w:t>
            </w:r>
          </w:p>
          <w:p w:rsidR="002A25D2" w:rsidRPr="008960F9" w:rsidRDefault="00664FDE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А</w:t>
            </w:r>
            <w:r w:rsidR="002A25D2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ктуализ</w:t>
            </w: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ация</w:t>
            </w:r>
            <w:r w:rsidR="002A25D2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 xml:space="preserve"> конкурсн</w:t>
            </w: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ого</w:t>
            </w:r>
            <w:r w:rsidR="002A25D2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 xml:space="preserve"> задани</w:t>
            </w: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я</w:t>
            </w:r>
            <w:r w:rsidR="002A25D2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.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 xml:space="preserve">Ознакомление </w:t>
            </w:r>
            <w:r w:rsidR="00664FDE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 xml:space="preserve">и актуализация </w:t>
            </w: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критери</w:t>
            </w:r>
            <w:r w:rsidR="00664FDE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ев</w:t>
            </w: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 xml:space="preserve"> оценок.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Блокировка схемы оценок в CIS</w:t>
            </w:r>
          </w:p>
          <w:p w:rsidR="002A25D2" w:rsidRPr="008960F9" w:rsidRDefault="00664FDE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Обучение экспертов на площадке.</w:t>
            </w:r>
          </w:p>
          <w:p w:rsidR="00664FDE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Проверка эксперто</w:t>
            </w:r>
            <w:r w:rsidR="00664FDE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в на умение производить оценку.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Распре</w:t>
            </w:r>
            <w:r w:rsidR="00664FDE"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деление ролей между экспертами.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</w:rPr>
              <w:t>Подписание экспертами методических пакетов и регламентирующих документов по компетенции.</w:t>
            </w:r>
          </w:p>
        </w:tc>
      </w:tr>
      <w:tr w:rsidR="008960F9" w:rsidRPr="008960F9" w:rsidTr="003D4F1B">
        <w:trPr>
          <w:trHeight w:val="514"/>
        </w:trPr>
        <w:tc>
          <w:tcPr>
            <w:tcW w:w="11057" w:type="dxa"/>
            <w:gridSpan w:val="3"/>
          </w:tcPr>
          <w:p w:rsidR="002A25D2" w:rsidRPr="008960F9" w:rsidRDefault="002A25D2" w:rsidP="002A25D2">
            <w:pPr>
              <w:rPr>
                <w:szCs w:val="24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 xml:space="preserve">29 ноября, 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недельник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 xml:space="preserve"> с 8:00 до 18:30</w:t>
            </w:r>
          </w:p>
        </w:tc>
      </w:tr>
      <w:tr w:rsidR="008960F9" w:rsidRPr="008960F9" w:rsidTr="00AC2F5D">
        <w:tc>
          <w:tcPr>
            <w:tcW w:w="1730" w:type="dxa"/>
            <w:vMerge w:val="restart"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С-1</w:t>
            </w: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8.00-8.3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pStyle w:val="Default"/>
              <w:jc w:val="both"/>
              <w:rPr>
                <w:color w:val="auto"/>
                <w:szCs w:val="28"/>
              </w:rPr>
            </w:pPr>
            <w:r w:rsidRPr="008960F9">
              <w:rPr>
                <w:color w:val="auto"/>
                <w:szCs w:val="28"/>
              </w:rPr>
              <w:t>Завтрак для участников и эксперто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8.30-9.00</w:t>
            </w:r>
          </w:p>
        </w:tc>
        <w:tc>
          <w:tcPr>
            <w:tcW w:w="7626" w:type="dxa"/>
          </w:tcPr>
          <w:p w:rsidR="002A25D2" w:rsidRPr="008960F9" w:rsidRDefault="00664FDE" w:rsidP="00664FDE">
            <w:pPr>
              <w:pStyle w:val="Default"/>
              <w:jc w:val="both"/>
              <w:rPr>
                <w:color w:val="auto"/>
                <w:szCs w:val="28"/>
              </w:rPr>
            </w:pPr>
            <w:r w:rsidRPr="008960F9">
              <w:rPr>
                <w:rFonts w:eastAsia="Times New Roman"/>
                <w:color w:val="auto"/>
                <w:szCs w:val="28"/>
              </w:rPr>
              <w:t>Р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 xml:space="preserve">егистрация </w:t>
            </w:r>
            <w:r w:rsidRPr="008960F9">
              <w:rPr>
                <w:rFonts w:eastAsia="Times New Roman"/>
                <w:color w:val="auto"/>
                <w:szCs w:val="28"/>
              </w:rPr>
              <w:t>участников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 xml:space="preserve"> на конкурсной площадке (в</w:t>
            </w:r>
            <w:r w:rsidR="002A25D2" w:rsidRPr="008960F9">
              <w:rPr>
                <w:rFonts w:eastAsia="Times New Roman"/>
                <w:color w:val="auto"/>
                <w:spacing w:val="-2"/>
                <w:szCs w:val="28"/>
              </w:rPr>
              <w:t>ы</w:t>
            </w:r>
            <w:r w:rsidR="002A25D2" w:rsidRPr="008960F9">
              <w:rPr>
                <w:rFonts w:eastAsia="Times New Roman"/>
                <w:color w:val="auto"/>
                <w:spacing w:val="1"/>
                <w:szCs w:val="28"/>
              </w:rPr>
              <w:t>д</w:t>
            </w:r>
            <w:r w:rsidR="002A25D2" w:rsidRPr="008960F9">
              <w:rPr>
                <w:rFonts w:eastAsia="Times New Roman"/>
                <w:color w:val="auto"/>
                <w:spacing w:val="-2"/>
                <w:szCs w:val="28"/>
              </w:rPr>
              <w:t>а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 xml:space="preserve">ча </w:t>
            </w:r>
            <w:r w:rsidR="002A25D2" w:rsidRPr="008960F9">
              <w:rPr>
                <w:rFonts w:eastAsia="Times New Roman"/>
                <w:color w:val="auto"/>
                <w:spacing w:val="-2"/>
                <w:szCs w:val="28"/>
              </w:rPr>
              <w:t>ф</w:t>
            </w:r>
            <w:r w:rsidR="002A25D2" w:rsidRPr="008960F9">
              <w:rPr>
                <w:rFonts w:eastAsia="Times New Roman"/>
                <w:color w:val="auto"/>
                <w:spacing w:val="1"/>
                <w:szCs w:val="28"/>
              </w:rPr>
              <w:t>ор</w:t>
            </w:r>
            <w:r w:rsidR="002A25D2" w:rsidRPr="008960F9">
              <w:rPr>
                <w:rFonts w:eastAsia="Times New Roman"/>
                <w:color w:val="auto"/>
                <w:spacing w:val="-3"/>
                <w:szCs w:val="28"/>
              </w:rPr>
              <w:t>м</w:t>
            </w:r>
            <w:r w:rsidR="002A25D2" w:rsidRPr="008960F9">
              <w:rPr>
                <w:rFonts w:eastAsia="Times New Roman"/>
                <w:color w:val="auto"/>
                <w:szCs w:val="28"/>
              </w:rPr>
              <w:t>ы, сувенирной продукции).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8.00 - 12.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 xml:space="preserve">ень </w:t>
            </w:r>
            <w:r w:rsidR="00664FDE"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участников</w:t>
            </w:r>
          </w:p>
          <w:p w:rsidR="00664FDE" w:rsidRPr="008960F9" w:rsidRDefault="002A25D2" w:rsidP="002A25D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езд и 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Зн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м</w:t>
            </w:r>
            <w:r w:rsidR="00664FDE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ство с:</w:t>
            </w:r>
          </w:p>
          <w:p w:rsidR="00664FDE" w:rsidRPr="008960F9" w:rsidRDefault="00664FDE" w:rsidP="002A25D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К</w:t>
            </w:r>
            <w:r w:rsidR="002A25D2"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="002A25D2"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д</w:t>
            </w:r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к</w:t>
            </w:r>
            <w:r w:rsidR="002A25D2"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="002A25D2"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 </w:t>
            </w:r>
            <w:r w:rsidR="002A25D2"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э</w:t>
            </w:r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ти</w:t>
            </w:r>
            <w:r w:rsidR="002A25D2"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и;</w:t>
            </w:r>
          </w:p>
          <w:p w:rsidR="002A25D2" w:rsidRPr="008960F9" w:rsidRDefault="00664FDE" w:rsidP="002A25D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Регламентом РЧ;</w:t>
            </w:r>
          </w:p>
          <w:p w:rsidR="002A25D2" w:rsidRPr="008960F9" w:rsidRDefault="00664FDE" w:rsidP="002A25D2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ным заданием;</w:t>
            </w:r>
          </w:p>
          <w:p w:rsidR="00664FDE" w:rsidRPr="008960F9" w:rsidRDefault="002A25D2" w:rsidP="002A25D2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м описанием компетенции.</w:t>
            </w:r>
          </w:p>
          <w:p w:rsidR="002A25D2" w:rsidRPr="008960F9" w:rsidRDefault="00664FDE" w:rsidP="002A25D2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участников с</w:t>
            </w:r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курсн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ой</w:t>
            </w:r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лощад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ой</w:t>
            </w:r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664FDE" w:rsidRPr="008960F9" w:rsidRDefault="00664FDE" w:rsidP="002A25D2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Жеребьевка.</w:t>
            </w:r>
          </w:p>
          <w:p w:rsidR="002A25D2" w:rsidRPr="008960F9" w:rsidRDefault="002A25D2" w:rsidP="00664F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sz w:val="24"/>
                <w:szCs w:val="28"/>
              </w:rPr>
              <w:t>Подписание экспертами</w:t>
            </w:r>
            <w:r w:rsidR="00664FDE" w:rsidRPr="008960F9">
              <w:rPr>
                <w:rFonts w:ascii="Times New Roman" w:hAnsi="Times New Roman" w:cs="Times New Roman"/>
                <w:sz w:val="24"/>
                <w:szCs w:val="28"/>
              </w:rPr>
              <w:t xml:space="preserve"> и участниками регламентных протоколов.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2.00-12.3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</w:rPr>
              <w:t>Обед для экспертов и участнико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0C5409" w:rsidP="002A25D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11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</w:rPr>
              <w:t>.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0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0-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12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</w:rPr>
              <w:t>.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ор</w:t>
            </w:r>
            <w:r w:rsidRPr="008960F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ж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ств</w:t>
            </w:r>
            <w:r w:rsidRPr="008960F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нн</w:t>
            </w:r>
            <w:r w:rsidRPr="008960F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 ц</w:t>
            </w:r>
            <w:r w:rsidRPr="008960F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</w:t>
            </w:r>
            <w:r w:rsidR="000C54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ры</w:t>
            </w:r>
            <w:r w:rsidRPr="008960F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 Регионального чем</w:t>
            </w:r>
            <w:r w:rsidRPr="008960F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ата Алтайского края 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5.00.-16.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 xml:space="preserve">Ужин 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ля уч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 и э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</w:t>
            </w:r>
          </w:p>
        </w:tc>
      </w:tr>
      <w:tr w:rsidR="008960F9" w:rsidRPr="008960F9" w:rsidTr="003D4F1B">
        <w:tc>
          <w:tcPr>
            <w:tcW w:w="11057" w:type="dxa"/>
            <w:gridSpan w:val="3"/>
          </w:tcPr>
          <w:p w:rsidR="002A25D2" w:rsidRPr="008960F9" w:rsidRDefault="002A25D2" w:rsidP="002A25D2">
            <w:pPr>
              <w:rPr>
                <w:sz w:val="20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 xml:space="preserve">30 ноября 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,вторник с 8:30 до 20:00</w:t>
            </w:r>
          </w:p>
        </w:tc>
      </w:tr>
      <w:tr w:rsidR="008960F9" w:rsidRPr="008960F9" w:rsidTr="00AC2F5D">
        <w:tc>
          <w:tcPr>
            <w:tcW w:w="1730" w:type="dxa"/>
            <w:vMerge w:val="restart"/>
          </w:tcPr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С 1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8:30 - 09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бор участников соревнований. Завтрак для участников и экспертов. 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9:30 - 10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sz w:val="24"/>
                <w:szCs w:val="28"/>
              </w:rPr>
              <w:t>Брифинг участников. Инструктаж по ТО и ТБ. Ответы на вопросы участников и экспертов.</w:t>
            </w:r>
          </w:p>
        </w:tc>
      </w:tr>
      <w:tr w:rsidR="008960F9" w:rsidRPr="008960F9" w:rsidTr="00AC2F5D">
        <w:trPr>
          <w:trHeight w:val="316"/>
        </w:trPr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:00 - 13:00</w:t>
            </w:r>
          </w:p>
        </w:tc>
        <w:tc>
          <w:tcPr>
            <w:tcW w:w="7626" w:type="dxa"/>
          </w:tcPr>
          <w:p w:rsidR="002A25D2" w:rsidRPr="008960F9" w:rsidRDefault="002A25D2" w:rsidP="00664FDE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задания. Модуль А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13:00 - 14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Обед для участников и эксперто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.00 - 17.00</w:t>
            </w:r>
          </w:p>
        </w:tc>
        <w:tc>
          <w:tcPr>
            <w:tcW w:w="7626" w:type="dxa"/>
          </w:tcPr>
          <w:p w:rsidR="002A25D2" w:rsidRPr="008960F9" w:rsidRDefault="002A25D2" w:rsidP="00664FDE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задания. Модуль А</w:t>
            </w:r>
          </w:p>
        </w:tc>
      </w:tr>
      <w:tr w:rsidR="008960F9" w:rsidRPr="008960F9" w:rsidTr="00AC2F5D">
        <w:trPr>
          <w:trHeight w:val="349"/>
        </w:trPr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7.00.-17.3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 xml:space="preserve">Ужин 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ля уч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 и э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</w:t>
            </w:r>
          </w:p>
        </w:tc>
      </w:tr>
      <w:tr w:rsidR="008960F9" w:rsidRPr="008960F9" w:rsidTr="00AC2F5D">
        <w:trPr>
          <w:trHeight w:val="526"/>
        </w:trPr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7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: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0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 -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20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ц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 к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г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я (</w:t>
            </w:r>
            <w:r w:rsidRPr="008960F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М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ь А). </w:t>
            </w:r>
          </w:p>
          <w:p w:rsidR="002A25D2" w:rsidRPr="008960F9" w:rsidRDefault="002A25D2" w:rsidP="002A25D2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е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щ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э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,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е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 ит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г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 дня в CI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960F9" w:rsidRPr="008960F9" w:rsidTr="003D4F1B">
        <w:tc>
          <w:tcPr>
            <w:tcW w:w="11057" w:type="dxa"/>
            <w:gridSpan w:val="3"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01 декабря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,</w:t>
            </w:r>
            <w:r w:rsidR="000C540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 xml:space="preserve"> среда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с 8:00 до 20:00</w:t>
            </w:r>
          </w:p>
        </w:tc>
      </w:tr>
      <w:tr w:rsidR="008960F9" w:rsidRPr="008960F9" w:rsidTr="00AC2F5D">
        <w:tc>
          <w:tcPr>
            <w:tcW w:w="1730" w:type="dxa"/>
            <w:vMerge w:val="restart"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С 2</w:t>
            </w: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8:30 - 09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sz w:val="24"/>
                <w:szCs w:val="28"/>
              </w:rPr>
              <w:t xml:space="preserve">Сбор участников соревнований. Завтрак для участников и экспертов. 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9:30 - 10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sz w:val="24"/>
                <w:szCs w:val="28"/>
              </w:rPr>
              <w:t>Брифинг участников. Инструктаж по ТО и ТБ. Ответы на вопросы участников и экспертов.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:00 - 13:00</w:t>
            </w:r>
          </w:p>
        </w:tc>
        <w:tc>
          <w:tcPr>
            <w:tcW w:w="7626" w:type="dxa"/>
          </w:tcPr>
          <w:p w:rsidR="002A25D2" w:rsidRPr="008960F9" w:rsidRDefault="002A25D2" w:rsidP="00664FDE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ып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ол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задания. 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B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13:00 - 14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Обед для участников и эксперто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:00 - 17:00</w:t>
            </w:r>
          </w:p>
        </w:tc>
        <w:tc>
          <w:tcPr>
            <w:tcW w:w="7626" w:type="dxa"/>
          </w:tcPr>
          <w:p w:rsidR="002A25D2" w:rsidRPr="008960F9" w:rsidRDefault="002A25D2" w:rsidP="00664FDE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ып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ол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задания. 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B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7:00 -17:3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 xml:space="preserve">Ужин 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ля уч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 и э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7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: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0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 -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20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ц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 к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г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я (</w:t>
            </w:r>
            <w:r w:rsidRPr="008960F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М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ь В). </w:t>
            </w:r>
          </w:p>
          <w:p w:rsidR="002A25D2" w:rsidRPr="008960F9" w:rsidRDefault="002A25D2" w:rsidP="002A25D2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е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щ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э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,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е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 ит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г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 дня в CI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960F9" w:rsidRPr="008960F9" w:rsidTr="003D4F1B">
        <w:tc>
          <w:tcPr>
            <w:tcW w:w="11057" w:type="dxa"/>
            <w:gridSpan w:val="3"/>
          </w:tcPr>
          <w:p w:rsidR="002A25D2" w:rsidRPr="008960F9" w:rsidRDefault="002A25D2" w:rsidP="002A25D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02 декабря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,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 xml:space="preserve"> четверг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с 8:00 до 20:00</w:t>
            </w:r>
          </w:p>
        </w:tc>
      </w:tr>
      <w:tr w:rsidR="008960F9" w:rsidRPr="008960F9" w:rsidTr="00AC2F5D">
        <w:tc>
          <w:tcPr>
            <w:tcW w:w="1730" w:type="dxa"/>
            <w:vMerge w:val="restart"/>
          </w:tcPr>
          <w:p w:rsidR="002A25D2" w:rsidRPr="008960F9" w:rsidRDefault="002A25D2" w:rsidP="002A25D2">
            <w:pPr>
              <w:rPr>
                <w:sz w:val="20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С 3</w:t>
            </w: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8:30 - 09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sz w:val="24"/>
                <w:szCs w:val="28"/>
              </w:rPr>
              <w:t xml:space="preserve">Сбор участников соревнований. Завтрак для участников и экспертов. 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9:30 - 10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hAnsi="Times New Roman" w:cs="Times New Roman"/>
                <w:sz w:val="24"/>
                <w:szCs w:val="28"/>
              </w:rPr>
              <w:t>Брифинг участников. Инструктаж по ТО и ТБ. Ответы на вопросы участников и экспертов.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:00 - 13:00</w:t>
            </w:r>
          </w:p>
        </w:tc>
        <w:tc>
          <w:tcPr>
            <w:tcW w:w="7626" w:type="dxa"/>
          </w:tcPr>
          <w:p w:rsidR="002A25D2" w:rsidRPr="008960F9" w:rsidRDefault="002A25D2" w:rsidP="00664FDE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ып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ол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задания. 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С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13:00 - 14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Обед для участников и эксперто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.00 - 17.00</w:t>
            </w:r>
          </w:p>
        </w:tc>
        <w:tc>
          <w:tcPr>
            <w:tcW w:w="7626" w:type="dxa"/>
          </w:tcPr>
          <w:p w:rsidR="002A25D2" w:rsidRPr="008960F9" w:rsidRDefault="002A25D2" w:rsidP="00664FDE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ып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ол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задания. </w:t>
            </w:r>
            <w:r w:rsidRPr="00896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С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0C5409" w:rsidP="002A25D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7:00 -17</w:t>
            </w:r>
            <w:r w:rsidR="002A25D2"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:3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 xml:space="preserve">Ужин 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ля уч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 и э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7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: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0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0 -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20: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ц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ание к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г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я (</w:t>
            </w:r>
            <w:r w:rsidRPr="008960F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М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ь С). </w:t>
            </w:r>
          </w:p>
          <w:p w:rsidR="002A25D2" w:rsidRPr="008960F9" w:rsidRDefault="002A25D2" w:rsidP="002A25D2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е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щ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э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, 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з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не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е ит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г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 дня в CI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960F9" w:rsidRPr="008960F9" w:rsidTr="003D4F1B">
        <w:tc>
          <w:tcPr>
            <w:tcW w:w="11057" w:type="dxa"/>
            <w:gridSpan w:val="3"/>
          </w:tcPr>
          <w:p w:rsidR="002A25D2" w:rsidRPr="008960F9" w:rsidRDefault="002A25D2" w:rsidP="002A25D2">
            <w:pPr>
              <w:spacing w:line="314" w:lineRule="exact"/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03 декабря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,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 xml:space="preserve"> пятница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с 9.30 до 14.30</w:t>
            </w:r>
          </w:p>
        </w:tc>
      </w:tr>
      <w:tr w:rsidR="008960F9" w:rsidRPr="008960F9" w:rsidTr="00AC2F5D">
        <w:trPr>
          <w:trHeight w:val="373"/>
        </w:trPr>
        <w:tc>
          <w:tcPr>
            <w:tcW w:w="1730" w:type="dxa"/>
            <w:vMerge w:val="restart"/>
          </w:tcPr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С+1</w:t>
            </w: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0C5409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9:30-13:3</w:t>
            </w:r>
            <w:r w:rsidR="002A25D2"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Дем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ж 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б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у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ван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я, р</w:t>
            </w:r>
            <w:r w:rsidRPr="008960F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б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х п</w:t>
            </w:r>
            <w:r w:rsidRPr="008960F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л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ща</w:t>
            </w: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</w:p>
        </w:tc>
      </w:tr>
      <w:tr w:rsidR="008960F9" w:rsidRPr="008960F9" w:rsidTr="00AC2F5D">
        <w:trPr>
          <w:trHeight w:val="373"/>
        </w:trPr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A25D2" w:rsidRPr="008960F9" w:rsidRDefault="002A25D2" w:rsidP="000C5409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</w:t>
            </w:r>
            <w:r w:rsidR="000C540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3:30-13:5</w:t>
            </w:r>
            <w:r w:rsidRPr="008960F9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бед 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д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ля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 xml:space="preserve"> у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ч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и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в и 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э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к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п</w:t>
            </w:r>
            <w:r w:rsidRPr="008960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8"/>
              </w:rPr>
              <w:t>р</w:t>
            </w:r>
            <w:r w:rsidRPr="008960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</w:rPr>
              <w:t>то</w:t>
            </w:r>
            <w:r w:rsidRPr="008960F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0C5409" w:rsidP="002A25D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14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: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0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0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17</w:t>
            </w:r>
            <w:r w:rsidR="002A25D2"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.00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оржественная 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ц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р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е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н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 xml:space="preserve"> награждения победителей и участников Регионального 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е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м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пи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н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</w:rPr>
              <w:t>а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</w:rPr>
              <w:t>т</w:t>
            </w:r>
            <w:r w:rsidRPr="008960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 Алтайского края</w:t>
            </w:r>
          </w:p>
        </w:tc>
      </w:tr>
      <w:tr w:rsidR="008960F9" w:rsidRPr="008960F9" w:rsidTr="00AC2F5D">
        <w:tc>
          <w:tcPr>
            <w:tcW w:w="1730" w:type="dxa"/>
            <w:vMerge/>
          </w:tcPr>
          <w:p w:rsidR="002A25D2" w:rsidRPr="008960F9" w:rsidRDefault="002A25D2" w:rsidP="002A25D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A25D2" w:rsidRPr="008960F9" w:rsidRDefault="000C5409" w:rsidP="002A25D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с 17</w:t>
            </w:r>
            <w:r w:rsidR="002A25D2"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0</w:t>
            </w:r>
            <w:bookmarkStart w:id="0" w:name="_GoBack"/>
            <w:bookmarkEnd w:id="0"/>
            <w:r w:rsidR="002A25D2" w:rsidRPr="00896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7626" w:type="dxa"/>
          </w:tcPr>
          <w:p w:rsidR="002A25D2" w:rsidRPr="008960F9" w:rsidRDefault="002A25D2" w:rsidP="002A25D2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60F9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тъезд участников и экспертов чемпионата</w:t>
            </w:r>
          </w:p>
        </w:tc>
      </w:tr>
    </w:tbl>
    <w:p w:rsidR="00EB562C" w:rsidRPr="008960F9" w:rsidRDefault="00EB562C">
      <w:pPr>
        <w:rPr>
          <w:sz w:val="20"/>
        </w:rPr>
      </w:pPr>
    </w:p>
    <w:sectPr w:rsidR="00EB562C" w:rsidRPr="008960F9" w:rsidSect="00AC2F5D">
      <w:headerReference w:type="default" r:id="rId7"/>
      <w:pgSz w:w="11906" w:h="16838"/>
      <w:pgMar w:top="141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D4" w:rsidRDefault="00BB2ED4" w:rsidP="001C395C">
      <w:r>
        <w:separator/>
      </w:r>
    </w:p>
  </w:endnote>
  <w:endnote w:type="continuationSeparator" w:id="0">
    <w:p w:rsidR="00BB2ED4" w:rsidRDefault="00BB2ED4" w:rsidP="001C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D4" w:rsidRDefault="00BB2ED4" w:rsidP="001C395C">
      <w:r>
        <w:separator/>
      </w:r>
    </w:p>
  </w:footnote>
  <w:footnote w:type="continuationSeparator" w:id="0">
    <w:p w:rsidR="00BB2ED4" w:rsidRDefault="00BB2ED4" w:rsidP="001C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5C" w:rsidRPr="002E64A8" w:rsidRDefault="00430FA7" w:rsidP="00430FA7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430FA7">
      <w:rPr>
        <w:rFonts w:ascii="Times New Roman" w:eastAsia="Times New Roman" w:hAnsi="Times New Roman" w:cs="Times New Roman"/>
        <w:noProof/>
        <w:spacing w:val="-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221</wp:posOffset>
          </wp:positionH>
          <wp:positionV relativeFrom="paragraph">
            <wp:posOffset>-28161</wp:posOffset>
          </wp:positionV>
          <wp:extent cx="946205" cy="691764"/>
          <wp:effectExtent l="1905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6205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г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м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а 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д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я 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а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й</w:t>
    </w:r>
    <w:r w:rsidR="00924FE4" w:rsidRPr="00924FE4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1C395C">
      <w:rPr>
        <w:rFonts w:ascii="Times New Roman" w:eastAsia="Times New Roman" w:hAnsi="Times New Roman" w:cs="Times New Roman"/>
        <w:spacing w:val="-4"/>
        <w:sz w:val="28"/>
        <w:szCs w:val="28"/>
      </w:rPr>
      <w:t>Регионального</w:t>
    </w:r>
  </w:p>
  <w:p w:rsidR="001C395C" w:rsidRPr="00924FE4" w:rsidRDefault="001C395C" w:rsidP="00302F5A">
    <w:pPr>
      <w:spacing w:before="3" w:line="322" w:lineRule="exact"/>
      <w:ind w:left="2124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Чем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та</w:t>
    </w:r>
    <w:r>
      <w:rPr>
        <w:rFonts w:ascii="Times New Roman" w:eastAsia="Times New Roman" w:hAnsi="Times New Roman" w:cs="Times New Roman"/>
        <w:sz w:val="28"/>
        <w:szCs w:val="28"/>
      </w:rPr>
      <w:t xml:space="preserve"> Алтайского края</w:t>
    </w:r>
    <w:r w:rsidR="00924FE4" w:rsidRPr="00924FE4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«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лод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ы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е </w:t>
    </w:r>
    <w:proofErr w:type="gramStart"/>
    <w:r w:rsidR="00302F5A">
      <w:rPr>
        <w:rFonts w:ascii="Times New Roman" w:eastAsia="Times New Roman" w:hAnsi="Times New Roman" w:cs="Times New Roman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р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z w:val="28"/>
        <w:szCs w:val="28"/>
      </w:rPr>
      <w:t>фе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лы»</w:t>
    </w:r>
    <w:r w:rsidRPr="002E64A8">
      <w:rPr>
        <w:rFonts w:ascii="Times New Roman" w:eastAsia="Times New Roman" w:hAnsi="Times New Roman" w:cs="Times New Roman"/>
        <w:spacing w:val="3"/>
        <w:sz w:val="28"/>
        <w:szCs w:val="28"/>
      </w:rPr>
      <w:t>(</w:t>
    </w:r>
    <w:proofErr w:type="spellStart"/>
    <w:proofErr w:type="gramEnd"/>
    <w:r>
      <w:rPr>
        <w:rFonts w:ascii="Times New Roman" w:eastAsia="Times New Roman" w:hAnsi="Times New Roman" w:cs="Times New Roman"/>
        <w:spacing w:val="-3"/>
        <w:sz w:val="28"/>
        <w:szCs w:val="28"/>
      </w:rPr>
      <w:t>W</w:t>
    </w:r>
    <w:r>
      <w:rPr>
        <w:rFonts w:ascii="Times New Roman" w:eastAsia="Times New Roman" w:hAnsi="Times New Roman" w:cs="Times New Roman"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d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k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1"/>
        <w:sz w:val="28"/>
        <w:szCs w:val="28"/>
      </w:rPr>
      <w:t>s</w:t>
    </w:r>
    <w:proofErr w:type="spellEnd"/>
    <w:r w:rsidR="00924FE4" w:rsidRPr="00924FE4">
      <w:rPr>
        <w:rFonts w:ascii="Times New Roman" w:eastAsia="Times New Roman" w:hAnsi="Times New Roman" w:cs="Times New Roman"/>
        <w:spacing w:val="1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spacing w:val="-3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u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s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2"/>
        <w:sz w:val="28"/>
        <w:szCs w:val="28"/>
      </w:rPr>
      <w:t>a</w:t>
    </w:r>
    <w:proofErr w:type="spellEnd"/>
    <w:r w:rsidRPr="002E64A8">
      <w:rPr>
        <w:rFonts w:ascii="Times New Roman" w:eastAsia="Times New Roman" w:hAnsi="Times New Roman" w:cs="Times New Roman"/>
        <w:sz w:val="28"/>
        <w:szCs w:val="28"/>
      </w:rPr>
      <w:t>)</w:t>
    </w:r>
    <w:r w:rsidR="005B30CC">
      <w:rPr>
        <w:rFonts w:ascii="Times New Roman" w:eastAsia="Times New Roman" w:hAnsi="Times New Roman" w:cs="Times New Roman"/>
        <w:sz w:val="28"/>
        <w:szCs w:val="28"/>
      </w:rPr>
      <w:t>– 20</w:t>
    </w:r>
    <w:r w:rsidR="00A66C25">
      <w:rPr>
        <w:rFonts w:ascii="Times New Roman" w:eastAsia="Times New Roman" w:hAnsi="Times New Roman" w:cs="Times New Roman"/>
        <w:sz w:val="28"/>
        <w:szCs w:val="28"/>
      </w:rPr>
      <w:t>2</w:t>
    </w:r>
    <w:r w:rsidR="00924FE4" w:rsidRPr="00924FE4">
      <w:rPr>
        <w:rFonts w:ascii="Times New Roman" w:eastAsia="Times New Roman" w:hAnsi="Times New Roman" w:cs="Times New Roman"/>
        <w:sz w:val="28"/>
        <w:szCs w:val="28"/>
      </w:rPr>
      <w:t>1</w:t>
    </w:r>
  </w:p>
  <w:p w:rsidR="001C395C" w:rsidRPr="002E64A8" w:rsidRDefault="001C395C" w:rsidP="00302F5A">
    <w:pPr>
      <w:spacing w:before="3" w:line="322" w:lineRule="exact"/>
      <w:ind w:left="1416" w:firstLine="708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(</w:t>
    </w:r>
    <w:r w:rsidR="00924FE4" w:rsidRPr="00A353C0">
      <w:rPr>
        <w:rFonts w:ascii="Times New Roman" w:eastAsia="Times New Roman" w:hAnsi="Times New Roman" w:cs="Times New Roman"/>
        <w:spacing w:val="1"/>
        <w:sz w:val="28"/>
        <w:szCs w:val="28"/>
      </w:rPr>
      <w:t xml:space="preserve">29 </w:t>
    </w:r>
    <w:r w:rsidR="00A66C25">
      <w:rPr>
        <w:rFonts w:ascii="Times New Roman" w:eastAsia="Times New Roman" w:hAnsi="Times New Roman" w:cs="Times New Roman"/>
        <w:spacing w:val="1"/>
        <w:sz w:val="28"/>
        <w:szCs w:val="28"/>
      </w:rPr>
      <w:t>ноя</w:t>
    </w:r>
    <w:r w:rsidR="005B30CC">
      <w:rPr>
        <w:rFonts w:ascii="Times New Roman" w:eastAsia="Times New Roman" w:hAnsi="Times New Roman" w:cs="Times New Roman"/>
        <w:spacing w:val="1"/>
        <w:sz w:val="28"/>
        <w:szCs w:val="28"/>
      </w:rPr>
      <w:t>бря</w:t>
    </w:r>
    <w:r w:rsidR="00924FE4" w:rsidRPr="00A353C0">
      <w:rPr>
        <w:rFonts w:ascii="Times New Roman" w:eastAsia="Times New Roman" w:hAnsi="Times New Roman" w:cs="Times New Roman"/>
        <w:spacing w:val="1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2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0</w:t>
    </w:r>
    <w:r w:rsidR="00A66C25">
      <w:rPr>
        <w:rFonts w:ascii="Times New Roman" w:eastAsia="Times New Roman" w:hAnsi="Times New Roman" w:cs="Times New Roman"/>
        <w:spacing w:val="-1"/>
        <w:sz w:val="28"/>
        <w:szCs w:val="28"/>
      </w:rPr>
      <w:t>2</w:t>
    </w:r>
    <w:r w:rsidR="00924FE4" w:rsidRPr="00A353C0">
      <w:rPr>
        <w:rFonts w:ascii="Times New Roman" w:eastAsia="Times New Roman" w:hAnsi="Times New Roman" w:cs="Times New Roman"/>
        <w:spacing w:val="-1"/>
        <w:sz w:val="28"/>
        <w:szCs w:val="28"/>
      </w:rPr>
      <w:t>1</w:t>
    </w:r>
    <w:r w:rsidR="00A66C25">
      <w:rPr>
        <w:rFonts w:ascii="Times New Roman" w:eastAsia="Times New Roman" w:hAnsi="Times New Roman" w:cs="Times New Roman"/>
        <w:spacing w:val="-1"/>
        <w:sz w:val="28"/>
        <w:szCs w:val="28"/>
      </w:rPr>
      <w:t xml:space="preserve"> </w:t>
    </w:r>
    <w:r w:rsidR="00642B43">
      <w:rPr>
        <w:rFonts w:ascii="Times New Roman" w:eastAsia="Times New Roman" w:hAnsi="Times New Roman" w:cs="Times New Roman"/>
        <w:sz w:val="28"/>
        <w:szCs w:val="28"/>
      </w:rPr>
      <w:t>г.</w:t>
    </w:r>
    <w:r w:rsidR="005B30CC">
      <w:rPr>
        <w:rFonts w:ascii="Times New Roman" w:eastAsia="Times New Roman" w:hAnsi="Times New Roman" w:cs="Times New Roman"/>
        <w:sz w:val="28"/>
        <w:szCs w:val="28"/>
      </w:rPr>
      <w:t xml:space="preserve"> – 0</w:t>
    </w:r>
    <w:r w:rsidR="00924FE4" w:rsidRPr="00A353C0">
      <w:rPr>
        <w:rFonts w:ascii="Times New Roman" w:eastAsia="Times New Roman" w:hAnsi="Times New Roman" w:cs="Times New Roman"/>
        <w:sz w:val="28"/>
        <w:szCs w:val="28"/>
      </w:rPr>
      <w:t>3</w:t>
    </w:r>
    <w:r w:rsidR="00A66C25">
      <w:rPr>
        <w:rFonts w:ascii="Times New Roman" w:eastAsia="Times New Roman" w:hAnsi="Times New Roman" w:cs="Times New Roman"/>
        <w:sz w:val="28"/>
        <w:szCs w:val="28"/>
      </w:rPr>
      <w:t xml:space="preserve"> декабря 202</w:t>
    </w:r>
    <w:r w:rsidR="00924FE4" w:rsidRPr="00A353C0">
      <w:rPr>
        <w:rFonts w:ascii="Times New Roman" w:eastAsia="Times New Roman" w:hAnsi="Times New Roman" w:cs="Times New Roman"/>
        <w:sz w:val="28"/>
        <w:szCs w:val="28"/>
      </w:rPr>
      <w:t>1</w:t>
    </w:r>
    <w:r w:rsidR="00A66C25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г</w:t>
    </w:r>
    <w:r w:rsidRPr="002E64A8">
      <w:rPr>
        <w:rFonts w:ascii="Times New Roman" w:eastAsia="Times New Roman" w:hAnsi="Times New Roman" w:cs="Times New Roman"/>
        <w:sz w:val="28"/>
        <w:szCs w:val="28"/>
      </w:rPr>
      <w:t>.)</w:t>
    </w:r>
  </w:p>
  <w:p w:rsidR="001C395C" w:rsidRPr="002E64A8" w:rsidRDefault="00924FE4" w:rsidP="00A66C25">
    <w:pPr>
      <w:ind w:left="20" w:right="-68"/>
      <w:jc w:val="center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о</w:t>
    </w:r>
    <w:r w:rsidRPr="00924FE4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мп</w:t>
    </w:r>
    <w:r w:rsidR="001C395C" w:rsidRPr="002E64A8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т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ен</w:t>
    </w:r>
    <w:r w:rsidR="001C395C" w:rsidRPr="002E64A8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ц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ии</w:t>
    </w:r>
    <w:r w:rsidR="004361C5">
      <w:rPr>
        <w:rFonts w:ascii="Times New Roman" w:eastAsia="Times New Roman" w:hAnsi="Times New Roman" w:cs="Times New Roman"/>
        <w:b/>
        <w:bCs/>
        <w:sz w:val="28"/>
        <w:szCs w:val="28"/>
      </w:rPr>
      <w:t>:</w:t>
    </w:r>
    <w:r w:rsidRPr="00924FE4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«</w:t>
    </w:r>
    <w:r w:rsidR="00110EED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Сетевое и системное администрирование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86"/>
    <w:rsid w:val="00034220"/>
    <w:rsid w:val="00061762"/>
    <w:rsid w:val="000800E1"/>
    <w:rsid w:val="000A631B"/>
    <w:rsid w:val="000B0789"/>
    <w:rsid w:val="000B2D86"/>
    <w:rsid w:val="000C4E88"/>
    <w:rsid w:val="000C5409"/>
    <w:rsid w:val="000D4327"/>
    <w:rsid w:val="00103883"/>
    <w:rsid w:val="00110D81"/>
    <w:rsid w:val="00110EED"/>
    <w:rsid w:val="00126CF7"/>
    <w:rsid w:val="001276FB"/>
    <w:rsid w:val="00130D52"/>
    <w:rsid w:val="00140274"/>
    <w:rsid w:val="00150EEF"/>
    <w:rsid w:val="00175A5A"/>
    <w:rsid w:val="001A40F7"/>
    <w:rsid w:val="001B0C90"/>
    <w:rsid w:val="001C395C"/>
    <w:rsid w:val="001D29BC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25D2"/>
    <w:rsid w:val="002A44D3"/>
    <w:rsid w:val="002B793A"/>
    <w:rsid w:val="002C1E43"/>
    <w:rsid w:val="002D1E2B"/>
    <w:rsid w:val="002D4B06"/>
    <w:rsid w:val="002E28D7"/>
    <w:rsid w:val="002F051F"/>
    <w:rsid w:val="002F3172"/>
    <w:rsid w:val="002F6455"/>
    <w:rsid w:val="00302F5A"/>
    <w:rsid w:val="003048EF"/>
    <w:rsid w:val="00317C91"/>
    <w:rsid w:val="0033131F"/>
    <w:rsid w:val="003344CB"/>
    <w:rsid w:val="00343394"/>
    <w:rsid w:val="00346F9B"/>
    <w:rsid w:val="003703E7"/>
    <w:rsid w:val="00372506"/>
    <w:rsid w:val="003A4D48"/>
    <w:rsid w:val="003B057D"/>
    <w:rsid w:val="003D4DDE"/>
    <w:rsid w:val="003D4F1B"/>
    <w:rsid w:val="003F1598"/>
    <w:rsid w:val="00430FA7"/>
    <w:rsid w:val="004361C5"/>
    <w:rsid w:val="004376AD"/>
    <w:rsid w:val="00451674"/>
    <w:rsid w:val="00466EF3"/>
    <w:rsid w:val="00472FB3"/>
    <w:rsid w:val="00480F23"/>
    <w:rsid w:val="004842ED"/>
    <w:rsid w:val="00491C1A"/>
    <w:rsid w:val="004A0BAC"/>
    <w:rsid w:val="004E3AE5"/>
    <w:rsid w:val="004F6C1B"/>
    <w:rsid w:val="00501F6C"/>
    <w:rsid w:val="005057E2"/>
    <w:rsid w:val="00514340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C07E9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42B43"/>
    <w:rsid w:val="00662BCD"/>
    <w:rsid w:val="00664FDE"/>
    <w:rsid w:val="00667971"/>
    <w:rsid w:val="0068225B"/>
    <w:rsid w:val="006A1452"/>
    <w:rsid w:val="006A2766"/>
    <w:rsid w:val="006A46C1"/>
    <w:rsid w:val="006B03FA"/>
    <w:rsid w:val="006B3839"/>
    <w:rsid w:val="007079B2"/>
    <w:rsid w:val="00714ABA"/>
    <w:rsid w:val="007666F6"/>
    <w:rsid w:val="00771D46"/>
    <w:rsid w:val="00791945"/>
    <w:rsid w:val="007C120D"/>
    <w:rsid w:val="007C3E11"/>
    <w:rsid w:val="007C7255"/>
    <w:rsid w:val="007E24AF"/>
    <w:rsid w:val="007E6518"/>
    <w:rsid w:val="007E72D6"/>
    <w:rsid w:val="007F7534"/>
    <w:rsid w:val="008016CA"/>
    <w:rsid w:val="00805070"/>
    <w:rsid w:val="00813A70"/>
    <w:rsid w:val="0081601A"/>
    <w:rsid w:val="00833283"/>
    <w:rsid w:val="008346B9"/>
    <w:rsid w:val="008346C1"/>
    <w:rsid w:val="00846FFC"/>
    <w:rsid w:val="008473BC"/>
    <w:rsid w:val="008621CA"/>
    <w:rsid w:val="008645E7"/>
    <w:rsid w:val="00875FFC"/>
    <w:rsid w:val="00876705"/>
    <w:rsid w:val="00885456"/>
    <w:rsid w:val="008937ED"/>
    <w:rsid w:val="008960F9"/>
    <w:rsid w:val="008A39DC"/>
    <w:rsid w:val="008A4058"/>
    <w:rsid w:val="008A5483"/>
    <w:rsid w:val="008D4C65"/>
    <w:rsid w:val="008E2913"/>
    <w:rsid w:val="00910AF5"/>
    <w:rsid w:val="00911029"/>
    <w:rsid w:val="009145B5"/>
    <w:rsid w:val="00924FE4"/>
    <w:rsid w:val="00927D03"/>
    <w:rsid w:val="00945EF6"/>
    <w:rsid w:val="00955D8C"/>
    <w:rsid w:val="00962D9F"/>
    <w:rsid w:val="00965F09"/>
    <w:rsid w:val="009A0626"/>
    <w:rsid w:val="009E2089"/>
    <w:rsid w:val="009E76B8"/>
    <w:rsid w:val="00A07A08"/>
    <w:rsid w:val="00A117B8"/>
    <w:rsid w:val="00A17583"/>
    <w:rsid w:val="00A24531"/>
    <w:rsid w:val="00A3355A"/>
    <w:rsid w:val="00A353C0"/>
    <w:rsid w:val="00A362C2"/>
    <w:rsid w:val="00A50E8A"/>
    <w:rsid w:val="00A66C25"/>
    <w:rsid w:val="00A77C11"/>
    <w:rsid w:val="00A82FED"/>
    <w:rsid w:val="00A918B8"/>
    <w:rsid w:val="00AA08B5"/>
    <w:rsid w:val="00AA36C0"/>
    <w:rsid w:val="00AB5C45"/>
    <w:rsid w:val="00AC2F5D"/>
    <w:rsid w:val="00AE0A40"/>
    <w:rsid w:val="00B11723"/>
    <w:rsid w:val="00B84ECB"/>
    <w:rsid w:val="00BB1EA1"/>
    <w:rsid w:val="00BB2ED4"/>
    <w:rsid w:val="00BC7D63"/>
    <w:rsid w:val="00C1002C"/>
    <w:rsid w:val="00C341D2"/>
    <w:rsid w:val="00C45806"/>
    <w:rsid w:val="00C71D3B"/>
    <w:rsid w:val="00C753DB"/>
    <w:rsid w:val="00C7575D"/>
    <w:rsid w:val="00C84C3B"/>
    <w:rsid w:val="00CF7E6D"/>
    <w:rsid w:val="00D1377F"/>
    <w:rsid w:val="00D30C20"/>
    <w:rsid w:val="00D329C1"/>
    <w:rsid w:val="00D650D9"/>
    <w:rsid w:val="00D73426"/>
    <w:rsid w:val="00D74C55"/>
    <w:rsid w:val="00D774AA"/>
    <w:rsid w:val="00DC79CE"/>
    <w:rsid w:val="00DD3494"/>
    <w:rsid w:val="00DD7F2C"/>
    <w:rsid w:val="00DE38D3"/>
    <w:rsid w:val="00DE4965"/>
    <w:rsid w:val="00DF0F22"/>
    <w:rsid w:val="00E217C9"/>
    <w:rsid w:val="00E26F00"/>
    <w:rsid w:val="00E338C3"/>
    <w:rsid w:val="00E44FDD"/>
    <w:rsid w:val="00E47502"/>
    <w:rsid w:val="00E47B4C"/>
    <w:rsid w:val="00E924B8"/>
    <w:rsid w:val="00E952BA"/>
    <w:rsid w:val="00EA2FB0"/>
    <w:rsid w:val="00EB4839"/>
    <w:rsid w:val="00EB562C"/>
    <w:rsid w:val="00EC0A9A"/>
    <w:rsid w:val="00EE28F2"/>
    <w:rsid w:val="00EF32EF"/>
    <w:rsid w:val="00F049D4"/>
    <w:rsid w:val="00F104A5"/>
    <w:rsid w:val="00F23BFF"/>
    <w:rsid w:val="00F35129"/>
    <w:rsid w:val="00F46424"/>
    <w:rsid w:val="00F559B8"/>
    <w:rsid w:val="00F75846"/>
    <w:rsid w:val="00F85561"/>
    <w:rsid w:val="00FA75CA"/>
    <w:rsid w:val="00FB08A1"/>
    <w:rsid w:val="00FD11EF"/>
    <w:rsid w:val="00FD7E04"/>
    <w:rsid w:val="00FE166C"/>
    <w:rsid w:val="00FE57C1"/>
    <w:rsid w:val="00FF31B5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8DD19"/>
  <w15:docId w15:val="{DD2CDC32-5C42-4B5D-B1CD-C2EB50A7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95C"/>
  </w:style>
  <w:style w:type="paragraph" w:styleId="a6">
    <w:name w:val="footer"/>
    <w:basedOn w:val="a"/>
    <w:link w:val="a7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95A1-7535-4C7A-AAE7-6667B1E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У-16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Валентиныч Валентин</cp:lastModifiedBy>
  <cp:revision>3</cp:revision>
  <dcterms:created xsi:type="dcterms:W3CDTF">2021-11-27T05:02:00Z</dcterms:created>
  <dcterms:modified xsi:type="dcterms:W3CDTF">2021-11-27T10:39:00Z</dcterms:modified>
</cp:coreProperties>
</file>